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8107A0" w14:paraId="2580BFCA" w14:textId="77777777" w:rsidTr="002E3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shd w:val="clear" w:color="auto" w:fill="D40000"/>
          </w:tcPr>
          <w:p w14:paraId="69DEDAE7" w14:textId="77777777" w:rsidR="008107A0" w:rsidRDefault="008107A0" w:rsidP="008107A0">
            <w:pPr>
              <w:jc w:val="center"/>
            </w:pPr>
            <w:r>
              <w:t>Servicio</w:t>
            </w:r>
          </w:p>
        </w:tc>
      </w:tr>
      <w:tr w:rsidR="008107A0" w14:paraId="62DA3800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74A6320" w14:textId="77777777" w:rsidR="008107A0" w:rsidRDefault="00EE3DBB" w:rsidP="008107A0">
            <w:r>
              <w:t>ID</w:t>
            </w:r>
          </w:p>
        </w:tc>
        <w:tc>
          <w:tcPr>
            <w:tcW w:w="4489" w:type="dxa"/>
          </w:tcPr>
          <w:p w14:paraId="5BC9AC0C" w14:textId="77777777" w:rsidR="008107A0" w:rsidRDefault="00211EA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9</w:t>
            </w:r>
          </w:p>
        </w:tc>
      </w:tr>
      <w:tr w:rsidR="008107A0" w14:paraId="02EFE99B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8A34A90" w14:textId="77777777" w:rsidR="008107A0" w:rsidRDefault="00EE3DBB" w:rsidP="008107A0">
            <w:r>
              <w:t>Nombre</w:t>
            </w:r>
          </w:p>
        </w:tc>
        <w:tc>
          <w:tcPr>
            <w:tcW w:w="4489" w:type="dxa"/>
          </w:tcPr>
          <w:p w14:paraId="5B706C19" w14:textId="745DBA0C" w:rsidR="008107A0" w:rsidRDefault="00CB4518" w:rsidP="00377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3777A0">
              <w:t>selección</w:t>
            </w:r>
            <w:r>
              <w:t xml:space="preserve"> de fabricantes</w:t>
            </w:r>
          </w:p>
        </w:tc>
      </w:tr>
      <w:tr w:rsidR="008107A0" w14:paraId="5FFF532D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8E18FB6" w14:textId="77777777" w:rsidR="008107A0" w:rsidRDefault="00EE3DBB" w:rsidP="008107A0">
            <w:r>
              <w:t>Descripción</w:t>
            </w:r>
          </w:p>
        </w:tc>
        <w:tc>
          <w:tcPr>
            <w:tcW w:w="4489" w:type="dxa"/>
          </w:tcPr>
          <w:p w14:paraId="10532000" w14:textId="0D0D9B87" w:rsidR="008107A0" w:rsidRDefault="009D1D88" w:rsidP="00214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la invocación de </w:t>
            </w:r>
            <w:r w:rsidR="00DC5F89">
              <w:t xml:space="preserve">operaciones que permiten </w:t>
            </w:r>
            <w:r w:rsidR="00B40115">
              <w:t>seleccionar</w:t>
            </w:r>
            <w:r w:rsidR="00CB4518">
              <w:t xml:space="preserve"> a los fabricantes</w:t>
            </w:r>
            <w:r w:rsidR="00B40115">
              <w:t xml:space="preserve"> o único fabricante</w:t>
            </w:r>
            <w:r w:rsidR="00CB4518">
              <w:t xml:space="preserve"> </w:t>
            </w:r>
            <w:r w:rsidR="00214DAC">
              <w:t xml:space="preserve">tanto en procesos de cotización, cotización por </w:t>
            </w:r>
            <w:r w:rsidR="00CB4518">
              <w:t>subasta</w:t>
            </w:r>
            <w:r w:rsidR="00214DAC">
              <w:t xml:space="preserve"> o cotización por bo</w:t>
            </w:r>
            <w:r w:rsidR="00DD1E80">
              <w:t>l</w:t>
            </w:r>
            <w:r w:rsidR="00214DAC">
              <w:t>sa.</w:t>
            </w:r>
          </w:p>
        </w:tc>
      </w:tr>
      <w:tr w:rsidR="00EE3DBB" w14:paraId="27BDEC2C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126C182" w14:textId="77777777" w:rsidR="00EE3DBB" w:rsidRDefault="00EE3DBB" w:rsidP="008107A0">
            <w:r>
              <w:t>Versión</w:t>
            </w:r>
          </w:p>
        </w:tc>
        <w:tc>
          <w:tcPr>
            <w:tcW w:w="4489" w:type="dxa"/>
          </w:tcPr>
          <w:p w14:paraId="26DA821A" w14:textId="77777777" w:rsidR="00EE3DBB" w:rsidRDefault="00812F81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EE3DBB" w:rsidRPr="00A63F7E" w14:paraId="29A44E8B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C1A2DD3" w14:textId="77777777" w:rsidR="00EE3DBB" w:rsidRDefault="00EE3DBB" w:rsidP="008107A0">
            <w:r>
              <w:t>Método de descubrimiento</w:t>
            </w:r>
          </w:p>
        </w:tc>
        <w:tc>
          <w:tcPr>
            <w:tcW w:w="4489" w:type="dxa"/>
          </w:tcPr>
          <w:p w14:paraId="535CC953" w14:textId="4A435E71" w:rsidR="00EE3DBB" w:rsidRPr="00A63F7E" w:rsidRDefault="000364A0" w:rsidP="0041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10A92" w:rsidRPr="00A63F7E">
              <w:rPr>
                <w:lang w:val="en-US"/>
              </w:rPr>
              <w:t>n the middle</w:t>
            </w:r>
          </w:p>
        </w:tc>
      </w:tr>
      <w:tr w:rsidR="00EE3DBB" w14:paraId="73A95557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F65F8B9" w14:textId="77777777" w:rsidR="00EE3DBB" w:rsidRDefault="00EE3DBB" w:rsidP="008107A0">
            <w:r>
              <w:t>Función de negocio</w:t>
            </w:r>
          </w:p>
        </w:tc>
        <w:tc>
          <w:tcPr>
            <w:tcW w:w="4489" w:type="dxa"/>
          </w:tcPr>
          <w:p w14:paraId="26039CF6" w14:textId="77777777" w:rsidR="00EE3DBB" w:rsidRDefault="0054640D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EE3DBB" w14:paraId="4C897DFE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23BF1DA" w14:textId="77777777" w:rsidR="00EE3DBB" w:rsidRDefault="00EE3DBB" w:rsidP="008107A0">
            <w:r>
              <w:t>RNF</w:t>
            </w:r>
          </w:p>
        </w:tc>
        <w:tc>
          <w:tcPr>
            <w:tcW w:w="4489" w:type="dxa"/>
          </w:tcPr>
          <w:p w14:paraId="10BA0CCB" w14:textId="77777777" w:rsidR="00EE3DBB" w:rsidRDefault="00FF3F78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E3DBB" w14:paraId="7323C337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1B36698" w14:textId="77777777" w:rsidR="00EE3DBB" w:rsidRDefault="00EE3DBB" w:rsidP="008107A0">
            <w:r>
              <w:t>Implementación</w:t>
            </w:r>
          </w:p>
        </w:tc>
        <w:tc>
          <w:tcPr>
            <w:tcW w:w="4489" w:type="dxa"/>
          </w:tcPr>
          <w:p w14:paraId="6A73AF94" w14:textId="77777777" w:rsidR="00EE3DBB" w:rsidRDefault="00852AAC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3DBB" w14:paraId="5FA69050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E04F7E3" w14:textId="77777777" w:rsidR="00EE3DBB" w:rsidRDefault="00EE3DBB" w:rsidP="00EE3DBB">
            <w:pPr>
              <w:jc w:val="center"/>
            </w:pPr>
            <w:r>
              <w:t>Taxonomía</w:t>
            </w:r>
          </w:p>
        </w:tc>
      </w:tr>
      <w:tr w:rsidR="00EE3DBB" w14:paraId="53B791CA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3FB2688" w14:textId="10A99046" w:rsidR="00EE3DBB" w:rsidRDefault="00827C08" w:rsidP="00827C08">
            <w:r>
              <w:t>Tipo</w:t>
            </w:r>
          </w:p>
        </w:tc>
        <w:tc>
          <w:tcPr>
            <w:tcW w:w="4520" w:type="dxa"/>
            <w:gridSpan w:val="2"/>
          </w:tcPr>
          <w:p w14:paraId="2501DE3D" w14:textId="3CB5B4E1" w:rsidR="00EE3DBB" w:rsidRDefault="00827C08" w:rsidP="00827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FE0FAE" w14:paraId="7B734E53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460E519" w14:textId="65A9792D" w:rsidR="00FE0FAE" w:rsidRDefault="004C7227" w:rsidP="004C7227">
            <w:r>
              <w:t>Clasificación</w:t>
            </w:r>
          </w:p>
        </w:tc>
        <w:tc>
          <w:tcPr>
            <w:tcW w:w="4520" w:type="dxa"/>
            <w:gridSpan w:val="2"/>
          </w:tcPr>
          <w:p w14:paraId="5441CD71" w14:textId="79E3B400" w:rsidR="00FE0FAE" w:rsidRDefault="004C7227" w:rsidP="004C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FE0FAE" w14:paraId="79BD46BD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190C409" w14:textId="77777777" w:rsidR="00FE0FAE" w:rsidRDefault="00FE0FAE" w:rsidP="00EE3DBB">
            <w:pPr>
              <w:jc w:val="center"/>
            </w:pPr>
            <w:r>
              <w:t>Operaciones</w:t>
            </w:r>
          </w:p>
        </w:tc>
      </w:tr>
      <w:tr w:rsidR="00FE0FAE" w14:paraId="6AC0875E" w14:textId="77777777" w:rsidTr="002E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D4FA6B6" w14:textId="5AFCD368" w:rsidR="00FE0FAE" w:rsidRDefault="00DD1E80" w:rsidP="007B5E0E">
            <w:r>
              <w:t>seleccionarFabricantes</w:t>
            </w:r>
          </w:p>
        </w:tc>
        <w:tc>
          <w:tcPr>
            <w:tcW w:w="4520" w:type="dxa"/>
            <w:gridSpan w:val="2"/>
          </w:tcPr>
          <w:p w14:paraId="23BB7D3E" w14:textId="6E596D6E" w:rsidR="00FE0FAE" w:rsidRDefault="00DD1E80" w:rsidP="00111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ciona </w:t>
            </w:r>
            <w:r w:rsidR="00340AC4">
              <w:t>un listado de fabricante</w:t>
            </w:r>
            <w:r w:rsidR="00043D4E">
              <w:t>s</w:t>
            </w:r>
            <w:r>
              <w:t xml:space="preserve"> </w:t>
            </w:r>
            <w:r w:rsidR="00111C69">
              <w:t>para los procesos de cotización y subastas</w:t>
            </w:r>
          </w:p>
        </w:tc>
      </w:tr>
      <w:tr w:rsidR="00A9014E" w14:paraId="44E7B4C7" w14:textId="77777777" w:rsidTr="002E3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4219EEF" w14:textId="145EE4CD" w:rsidR="00A9014E" w:rsidRDefault="00A9014E" w:rsidP="007B5E0E">
            <w:r>
              <w:t>seleccionarFabricantes</w:t>
            </w:r>
            <w:r w:rsidR="00111C69">
              <w:t>Bolsa</w:t>
            </w:r>
          </w:p>
        </w:tc>
        <w:tc>
          <w:tcPr>
            <w:tcW w:w="4520" w:type="dxa"/>
            <w:gridSpan w:val="2"/>
          </w:tcPr>
          <w:p w14:paraId="38DB01FA" w14:textId="3BBC1012" w:rsidR="00A9014E" w:rsidRDefault="0032792C" w:rsidP="00DD1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 un listado o un único fabricante para el proceso de Solicitudes por bolsa.</w:t>
            </w:r>
          </w:p>
        </w:tc>
      </w:tr>
    </w:tbl>
    <w:p w14:paraId="771604CD" w14:textId="77777777" w:rsidR="00EE6848" w:rsidRDefault="00EE6848" w:rsidP="008107A0"/>
    <w:p w14:paraId="184EDCF1" w14:textId="77777777" w:rsidR="00CB57DE" w:rsidRDefault="00CB57DE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6A08BB" w14:paraId="58EDE614" w14:textId="77777777" w:rsidTr="000C7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shd w:val="clear" w:color="auto" w:fill="D40000"/>
          </w:tcPr>
          <w:p w14:paraId="541F8994" w14:textId="77777777" w:rsidR="006A08BB" w:rsidRDefault="006A08BB" w:rsidP="000C7A59">
            <w:pPr>
              <w:jc w:val="center"/>
            </w:pPr>
            <w:r>
              <w:t>Servicio</w:t>
            </w:r>
          </w:p>
        </w:tc>
      </w:tr>
      <w:tr w:rsidR="006A08BB" w14:paraId="23C6D792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9A07C03" w14:textId="77777777" w:rsidR="006A08BB" w:rsidRDefault="006A08BB" w:rsidP="000C7A59">
            <w:r>
              <w:t>ID</w:t>
            </w:r>
          </w:p>
        </w:tc>
        <w:tc>
          <w:tcPr>
            <w:tcW w:w="4489" w:type="dxa"/>
          </w:tcPr>
          <w:p w14:paraId="5CC24466" w14:textId="239E42E4" w:rsidR="006A08BB" w:rsidRDefault="00484656" w:rsidP="000C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0</w:t>
            </w:r>
          </w:p>
        </w:tc>
      </w:tr>
      <w:tr w:rsidR="006A08BB" w14:paraId="596027E5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E48BFB4" w14:textId="77777777" w:rsidR="006A08BB" w:rsidRDefault="006A08BB" w:rsidP="000C7A59">
            <w:r>
              <w:t>Nombre</w:t>
            </w:r>
          </w:p>
        </w:tc>
        <w:tc>
          <w:tcPr>
            <w:tcW w:w="4489" w:type="dxa"/>
          </w:tcPr>
          <w:p w14:paraId="67EF10B0" w14:textId="4A7D0695" w:rsidR="006A08BB" w:rsidRDefault="00CE00CD" w:rsidP="00A22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  <w:r w:rsidR="005262AC">
              <w:t xml:space="preserve"> de </w:t>
            </w:r>
            <w:r w:rsidR="00A220A1">
              <w:t>gestión</w:t>
            </w:r>
            <w:r w:rsidR="005262AC">
              <w:t xml:space="preserve"> de cotizaci</w:t>
            </w:r>
            <w:r w:rsidR="00A220A1">
              <w:t>ones</w:t>
            </w:r>
          </w:p>
        </w:tc>
      </w:tr>
      <w:tr w:rsidR="006A08BB" w14:paraId="2D8BD600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8E774FA" w14:textId="77777777" w:rsidR="006A08BB" w:rsidRDefault="006A08BB" w:rsidP="000C7A59">
            <w:r>
              <w:t>Descripción</w:t>
            </w:r>
          </w:p>
        </w:tc>
        <w:tc>
          <w:tcPr>
            <w:tcW w:w="4489" w:type="dxa"/>
          </w:tcPr>
          <w:p w14:paraId="427F6D2B" w14:textId="66334C2D" w:rsidR="006A08BB" w:rsidRDefault="006A08BB" w:rsidP="006568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A64DFC" w:rsidRPr="006F4690">
              <w:rPr>
                <w:rFonts w:cs="Arial"/>
              </w:rPr>
              <w:t xml:space="preserve">a los comercios </w:t>
            </w:r>
            <w:r w:rsidR="006568D6">
              <w:rPr>
                <w:rFonts w:cs="Arial"/>
              </w:rPr>
              <w:t>gestionar</w:t>
            </w:r>
            <w:r w:rsidR="00A64DFC" w:rsidRPr="006F4690">
              <w:rPr>
                <w:rFonts w:cs="Arial"/>
              </w:rPr>
              <w:t xml:space="preserve"> solicitudes de cotización a un conjunto específico de fabricantes.</w:t>
            </w:r>
          </w:p>
        </w:tc>
      </w:tr>
      <w:tr w:rsidR="006A08BB" w14:paraId="5D1E6AC5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89D8D7F" w14:textId="77777777" w:rsidR="006A08BB" w:rsidRDefault="006A08BB" w:rsidP="000C7A59">
            <w:r>
              <w:t>Versión</w:t>
            </w:r>
          </w:p>
        </w:tc>
        <w:tc>
          <w:tcPr>
            <w:tcW w:w="4489" w:type="dxa"/>
          </w:tcPr>
          <w:p w14:paraId="7F4A369F" w14:textId="77777777" w:rsidR="006A08BB" w:rsidRDefault="006A08BB" w:rsidP="000C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6A08BB" w14:paraId="250BC400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2F2EEE4" w14:textId="77777777" w:rsidR="006A08BB" w:rsidRDefault="006A08BB" w:rsidP="000C7A59">
            <w:r>
              <w:t>Método de descubrimiento</w:t>
            </w:r>
          </w:p>
        </w:tc>
        <w:tc>
          <w:tcPr>
            <w:tcW w:w="4489" w:type="dxa"/>
          </w:tcPr>
          <w:p w14:paraId="6CC38D2C" w14:textId="307C4757" w:rsidR="006A08BB" w:rsidRDefault="006A08BB" w:rsidP="00ED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p down</w:t>
            </w:r>
          </w:p>
        </w:tc>
      </w:tr>
      <w:tr w:rsidR="006A08BB" w14:paraId="1F3517BE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F6B06F2" w14:textId="77777777" w:rsidR="006A08BB" w:rsidRDefault="006A08BB" w:rsidP="000C7A59">
            <w:r>
              <w:t>Función de negocio</w:t>
            </w:r>
          </w:p>
        </w:tc>
        <w:tc>
          <w:tcPr>
            <w:tcW w:w="4489" w:type="dxa"/>
          </w:tcPr>
          <w:p w14:paraId="57F64EAD" w14:textId="77777777" w:rsidR="006A08BB" w:rsidRDefault="006A08BB" w:rsidP="000C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6A08BB" w14:paraId="7C039DA7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2DCA625" w14:textId="77777777" w:rsidR="006A08BB" w:rsidRDefault="006A08BB" w:rsidP="000C7A59">
            <w:r>
              <w:t>RNF</w:t>
            </w:r>
          </w:p>
        </w:tc>
        <w:tc>
          <w:tcPr>
            <w:tcW w:w="4489" w:type="dxa"/>
          </w:tcPr>
          <w:p w14:paraId="75DEB646" w14:textId="77777777" w:rsidR="006A08BB" w:rsidRDefault="006A08BB" w:rsidP="000C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A08BB" w14:paraId="27F7FEE5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1C4042F" w14:textId="77777777" w:rsidR="006A08BB" w:rsidRDefault="006A08BB" w:rsidP="000C7A59">
            <w:r>
              <w:t>Implementación</w:t>
            </w:r>
          </w:p>
        </w:tc>
        <w:tc>
          <w:tcPr>
            <w:tcW w:w="4489" w:type="dxa"/>
          </w:tcPr>
          <w:p w14:paraId="47E143EF" w14:textId="1693B1B9" w:rsidR="006A08BB" w:rsidRDefault="00AD1530" w:rsidP="000C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A08BB" w14:paraId="70710F65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FFA4D36" w14:textId="77777777" w:rsidR="006A08BB" w:rsidRDefault="006A08BB" w:rsidP="000C7A59">
            <w:pPr>
              <w:jc w:val="center"/>
            </w:pPr>
            <w:r>
              <w:t>Taxonomía</w:t>
            </w:r>
          </w:p>
        </w:tc>
      </w:tr>
      <w:tr w:rsidR="006A08BB" w14:paraId="53F58BB8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C687C6B" w14:textId="77777777" w:rsidR="006A08BB" w:rsidRDefault="006A08BB" w:rsidP="000C7A59">
            <w:r>
              <w:t>Tipo</w:t>
            </w:r>
          </w:p>
        </w:tc>
        <w:tc>
          <w:tcPr>
            <w:tcW w:w="4520" w:type="dxa"/>
            <w:gridSpan w:val="2"/>
          </w:tcPr>
          <w:p w14:paraId="0F79EFEA" w14:textId="288ACCED" w:rsidR="006A08BB" w:rsidRDefault="00B104BB" w:rsidP="000C7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</w:tr>
      <w:tr w:rsidR="006A08BB" w14:paraId="7DB8E12F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DFDF607" w14:textId="77777777" w:rsidR="006A08BB" w:rsidRDefault="006A08BB" w:rsidP="000C7A59">
            <w:r>
              <w:t>Clasificación</w:t>
            </w:r>
          </w:p>
        </w:tc>
        <w:tc>
          <w:tcPr>
            <w:tcW w:w="4520" w:type="dxa"/>
            <w:gridSpan w:val="2"/>
          </w:tcPr>
          <w:p w14:paraId="62D41866" w14:textId="77777777" w:rsidR="006A08BB" w:rsidRDefault="006A08BB" w:rsidP="000C7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6A08BB" w14:paraId="7E893AA3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8A3CA00" w14:textId="77777777" w:rsidR="006A08BB" w:rsidRDefault="006A08BB" w:rsidP="000C7A59">
            <w:pPr>
              <w:jc w:val="center"/>
            </w:pPr>
            <w:r>
              <w:t>Operaciones</w:t>
            </w:r>
          </w:p>
        </w:tc>
      </w:tr>
      <w:tr w:rsidR="004A3CFB" w14:paraId="37111B5F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19B7AD8" w14:textId="7D393A64" w:rsidR="004A3CFB" w:rsidRPr="008F3CC1" w:rsidRDefault="008A5FB8" w:rsidP="000C7A59">
            <w:pPr>
              <w:rPr>
                <w:b w:val="0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s-ES"/>
              </w:rPr>
              <w:t>Crear</w:t>
            </w:r>
            <w:r w:rsidR="004A3CFB"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 xml:space="preserve"> cotización</w:t>
            </w:r>
          </w:p>
        </w:tc>
        <w:tc>
          <w:tcPr>
            <w:tcW w:w="4520" w:type="dxa"/>
            <w:gridSpan w:val="2"/>
          </w:tcPr>
          <w:p w14:paraId="74C4A594" w14:textId="5BF62B60" w:rsidR="004A3CFB" w:rsidRDefault="004A3CFB" w:rsidP="000C7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CFB" w14:paraId="4013F69A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653E80D" w14:textId="119F47E3" w:rsidR="004A3CFB" w:rsidRPr="008F3CC1" w:rsidRDefault="004A3CFB" w:rsidP="000C7A59">
            <w:pPr>
              <w:rPr>
                <w:b w:val="0"/>
              </w:rPr>
            </w:pPr>
            <w:r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>Abrir convocatoria</w:t>
            </w:r>
          </w:p>
        </w:tc>
        <w:tc>
          <w:tcPr>
            <w:tcW w:w="4520" w:type="dxa"/>
            <w:gridSpan w:val="2"/>
          </w:tcPr>
          <w:p w14:paraId="7BF9FAB5" w14:textId="0DEAFB0A" w:rsidR="004A3CFB" w:rsidRDefault="004A3CFB" w:rsidP="000C7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CFB" w14:paraId="275F1814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25040DA" w14:textId="26957F1F" w:rsidR="004A3CFB" w:rsidRPr="008F3CC1" w:rsidRDefault="004A3CFB" w:rsidP="000C7A59">
            <w:pPr>
              <w:rPr>
                <w:b w:val="0"/>
              </w:rPr>
            </w:pPr>
            <w:r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>Radicar cotización</w:t>
            </w:r>
          </w:p>
        </w:tc>
        <w:tc>
          <w:tcPr>
            <w:tcW w:w="4520" w:type="dxa"/>
            <w:gridSpan w:val="2"/>
          </w:tcPr>
          <w:p w14:paraId="7BD4A230" w14:textId="77777777" w:rsidR="004A3CFB" w:rsidRDefault="004A3CFB" w:rsidP="000C7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3CFB" w14:paraId="02E06D07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1460BCC" w14:textId="503A8FD1" w:rsidR="004A3CFB" w:rsidRPr="008F3CC1" w:rsidRDefault="004A3CFB" w:rsidP="000C7A59">
            <w:pPr>
              <w:rPr>
                <w:b w:val="0"/>
              </w:rPr>
            </w:pPr>
            <w:r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>Recibir cotización</w:t>
            </w:r>
          </w:p>
        </w:tc>
        <w:tc>
          <w:tcPr>
            <w:tcW w:w="4520" w:type="dxa"/>
            <w:gridSpan w:val="2"/>
          </w:tcPr>
          <w:p w14:paraId="673F4FAC" w14:textId="77777777" w:rsidR="004A3CFB" w:rsidRDefault="004A3CFB" w:rsidP="000C7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3CFB" w14:paraId="33406464" w14:textId="77777777" w:rsidTr="000C7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37368DA" w14:textId="71AC30AC" w:rsidR="004A3CFB" w:rsidRPr="008F3CC1" w:rsidRDefault="004A3CFB" w:rsidP="000C7A59">
            <w:pPr>
              <w:rPr>
                <w:b w:val="0"/>
              </w:rPr>
            </w:pPr>
            <w:r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>Cerrar convocatoria</w:t>
            </w:r>
          </w:p>
        </w:tc>
        <w:tc>
          <w:tcPr>
            <w:tcW w:w="4520" w:type="dxa"/>
            <w:gridSpan w:val="2"/>
          </w:tcPr>
          <w:p w14:paraId="2D8A71E7" w14:textId="77777777" w:rsidR="004A3CFB" w:rsidRDefault="004A3CFB" w:rsidP="000C7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7A34" w14:paraId="63B4EB2E" w14:textId="77777777" w:rsidTr="000C7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BBD6A83" w14:textId="286AC519" w:rsidR="005C7A34" w:rsidRPr="005C7A34" w:rsidRDefault="005C7A34" w:rsidP="000C7A59">
            <w:pPr>
              <w:rPr>
                <w:rFonts w:eastAsia="Times New Roman" w:cstheme="minorHAnsi"/>
                <w:b w:val="0"/>
                <w:color w:val="000000"/>
                <w:lang w:eastAsia="es-ES"/>
              </w:rPr>
            </w:pPr>
            <w:r w:rsidRPr="005C7A34">
              <w:rPr>
                <w:rFonts w:eastAsia="Times New Roman" w:cstheme="minorHAnsi"/>
                <w:b w:val="0"/>
                <w:color w:val="000000"/>
                <w:lang w:eastAsia="es-ES"/>
              </w:rPr>
              <w:t>Seleccionar cotización</w:t>
            </w:r>
          </w:p>
        </w:tc>
        <w:tc>
          <w:tcPr>
            <w:tcW w:w="4520" w:type="dxa"/>
            <w:gridSpan w:val="2"/>
          </w:tcPr>
          <w:p w14:paraId="2CAC2930" w14:textId="77777777" w:rsidR="005C7A34" w:rsidRDefault="005C7A34" w:rsidP="000C7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44EC07" w14:textId="77777777" w:rsidR="006A08BB" w:rsidRDefault="006A08BB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A63F7E" w14:paraId="72F38F8D" w14:textId="77777777" w:rsidTr="00581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shd w:val="clear" w:color="auto" w:fill="D40000"/>
          </w:tcPr>
          <w:p w14:paraId="73287A95" w14:textId="77777777" w:rsidR="00A63F7E" w:rsidRDefault="00A63F7E" w:rsidP="00581C76">
            <w:pPr>
              <w:jc w:val="center"/>
            </w:pPr>
            <w:r>
              <w:t>Servicio</w:t>
            </w:r>
          </w:p>
        </w:tc>
      </w:tr>
      <w:tr w:rsidR="00A63F7E" w14:paraId="069AEF62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4D703F2" w14:textId="77777777" w:rsidR="00A63F7E" w:rsidRDefault="00A63F7E" w:rsidP="00581C76">
            <w:r>
              <w:t>ID</w:t>
            </w:r>
          </w:p>
        </w:tc>
        <w:tc>
          <w:tcPr>
            <w:tcW w:w="4489" w:type="dxa"/>
          </w:tcPr>
          <w:p w14:paraId="47BF07CC" w14:textId="1E79598F" w:rsidR="00A63F7E" w:rsidRDefault="00A63F7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1</w:t>
            </w:r>
          </w:p>
        </w:tc>
      </w:tr>
      <w:tr w:rsidR="00A63F7E" w14:paraId="294F41DF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0DE4704" w14:textId="77777777" w:rsidR="00A63F7E" w:rsidRDefault="00A63F7E" w:rsidP="00581C76">
            <w:r>
              <w:t>Nombre</w:t>
            </w:r>
          </w:p>
        </w:tc>
        <w:tc>
          <w:tcPr>
            <w:tcW w:w="4489" w:type="dxa"/>
          </w:tcPr>
          <w:p w14:paraId="6A5711B5" w14:textId="1E4ADE7F" w:rsidR="00A63F7E" w:rsidRDefault="00A63F7E" w:rsidP="00A6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>
              <w:t>gestión de campañas</w:t>
            </w:r>
          </w:p>
        </w:tc>
      </w:tr>
      <w:tr w:rsidR="00A63F7E" w14:paraId="02BF0FA7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09EC347" w14:textId="77777777" w:rsidR="00A63F7E" w:rsidRDefault="00A63F7E" w:rsidP="00581C76">
            <w:r>
              <w:t>Descripción</w:t>
            </w:r>
          </w:p>
        </w:tc>
        <w:tc>
          <w:tcPr>
            <w:tcW w:w="4489" w:type="dxa"/>
          </w:tcPr>
          <w:p w14:paraId="45B66EA2" w14:textId="42BD4560" w:rsidR="00A63F7E" w:rsidRDefault="00A63F7E" w:rsidP="00CF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CF7A76">
              <w:rPr>
                <w:rFonts w:cs="Arial"/>
              </w:rPr>
              <w:t>gestionar el ciclo de vida y los esta</w:t>
            </w:r>
            <w:r w:rsidR="00810BF9">
              <w:rPr>
                <w:rFonts w:cs="Arial"/>
              </w:rPr>
              <w:t>dos de las campañas de mercadeo, así como las estrategias que éstas soporten.</w:t>
            </w:r>
          </w:p>
        </w:tc>
      </w:tr>
      <w:tr w:rsidR="00A63F7E" w14:paraId="778098FF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6C82220" w14:textId="77777777" w:rsidR="00A63F7E" w:rsidRDefault="00A63F7E" w:rsidP="00581C76">
            <w:r>
              <w:t>Versión</w:t>
            </w:r>
          </w:p>
        </w:tc>
        <w:tc>
          <w:tcPr>
            <w:tcW w:w="4489" w:type="dxa"/>
          </w:tcPr>
          <w:p w14:paraId="76D22920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63F7E" w14:paraId="3A0FF906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B7A6FE4" w14:textId="77777777" w:rsidR="00A63F7E" w:rsidRDefault="00A63F7E" w:rsidP="00581C76">
            <w:r>
              <w:t>Método de descubrimiento</w:t>
            </w:r>
          </w:p>
        </w:tc>
        <w:tc>
          <w:tcPr>
            <w:tcW w:w="4489" w:type="dxa"/>
          </w:tcPr>
          <w:p w14:paraId="43233E0B" w14:textId="77777777" w:rsidR="00A63F7E" w:rsidRDefault="00A63F7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A63F7E" w14:paraId="2074F61C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1D12A88" w14:textId="77777777" w:rsidR="00A63F7E" w:rsidRDefault="00A63F7E" w:rsidP="00581C76">
            <w:r>
              <w:t>Función de negocio</w:t>
            </w:r>
          </w:p>
        </w:tc>
        <w:tc>
          <w:tcPr>
            <w:tcW w:w="4489" w:type="dxa"/>
          </w:tcPr>
          <w:p w14:paraId="20596499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A63F7E" w14:paraId="35731FBC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2125050" w14:textId="77777777" w:rsidR="00A63F7E" w:rsidRDefault="00A63F7E" w:rsidP="00581C76">
            <w:r>
              <w:t>RNF</w:t>
            </w:r>
          </w:p>
        </w:tc>
        <w:tc>
          <w:tcPr>
            <w:tcW w:w="4489" w:type="dxa"/>
          </w:tcPr>
          <w:p w14:paraId="539FD31F" w14:textId="77777777" w:rsidR="00A63F7E" w:rsidRDefault="00A63F7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63F7E" w14:paraId="5E48A8DF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C95301D" w14:textId="77777777" w:rsidR="00A63F7E" w:rsidRDefault="00A63F7E" w:rsidP="00581C76">
            <w:r>
              <w:t>Implementación</w:t>
            </w:r>
          </w:p>
        </w:tc>
        <w:tc>
          <w:tcPr>
            <w:tcW w:w="4489" w:type="dxa"/>
          </w:tcPr>
          <w:p w14:paraId="22638095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63F7E" w14:paraId="5EA91C07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4835D90" w14:textId="77777777" w:rsidR="00A63F7E" w:rsidRDefault="00A63F7E" w:rsidP="00581C76">
            <w:pPr>
              <w:jc w:val="center"/>
            </w:pPr>
            <w:r>
              <w:t>Taxonomía</w:t>
            </w:r>
          </w:p>
        </w:tc>
      </w:tr>
      <w:tr w:rsidR="00A63F7E" w14:paraId="01CD5DF7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8A513A9" w14:textId="77777777" w:rsidR="00A63F7E" w:rsidRDefault="00A63F7E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0FEFE914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</w:tr>
      <w:tr w:rsidR="00A63F7E" w14:paraId="17147A26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E9A7AF6" w14:textId="77777777" w:rsidR="00A63F7E" w:rsidRDefault="00A63F7E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476C0BFB" w14:textId="77777777" w:rsidR="00A63F7E" w:rsidRDefault="00A63F7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A63F7E" w14:paraId="6DA26592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79EAEBE" w14:textId="77777777" w:rsidR="00A63F7E" w:rsidRDefault="00A63F7E" w:rsidP="00581C76">
            <w:pPr>
              <w:jc w:val="center"/>
            </w:pPr>
            <w:r>
              <w:t>Operaciones</w:t>
            </w:r>
          </w:p>
        </w:tc>
      </w:tr>
      <w:tr w:rsidR="00A63F7E" w14:paraId="0E08E04A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A1F74E0" w14:textId="64B35BE3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Crear campaña</w:t>
            </w:r>
          </w:p>
        </w:tc>
        <w:tc>
          <w:tcPr>
            <w:tcW w:w="4520" w:type="dxa"/>
            <w:gridSpan w:val="2"/>
          </w:tcPr>
          <w:p w14:paraId="73D358F7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16B7183B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591215F" w14:textId="4FD904C1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Consultar resultados campaña</w:t>
            </w:r>
          </w:p>
        </w:tc>
        <w:tc>
          <w:tcPr>
            <w:tcW w:w="4520" w:type="dxa"/>
            <w:gridSpan w:val="2"/>
          </w:tcPr>
          <w:p w14:paraId="2BB9EC9D" w14:textId="77777777" w:rsidR="00A63F7E" w:rsidRDefault="00A63F7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F7E" w14:paraId="56745F67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9295712" w14:textId="534FBFDF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Modificar campaña</w:t>
            </w:r>
          </w:p>
        </w:tc>
        <w:tc>
          <w:tcPr>
            <w:tcW w:w="4520" w:type="dxa"/>
            <w:gridSpan w:val="2"/>
          </w:tcPr>
          <w:p w14:paraId="11FDF388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5C84508B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97CD8B2" w14:textId="5F91C988" w:rsidR="00A63F7E" w:rsidRPr="008F3CC1" w:rsidRDefault="00F533BF" w:rsidP="00581C76">
            <w:pPr>
              <w:rPr>
                <w:b w:val="0"/>
              </w:rPr>
            </w:pPr>
            <w:r>
              <w:rPr>
                <w:b w:val="0"/>
              </w:rPr>
              <w:t>Cerrar</w:t>
            </w:r>
            <w:r w:rsidR="00A63F7E">
              <w:rPr>
                <w:b w:val="0"/>
              </w:rPr>
              <w:t xml:space="preserve"> campaña</w:t>
            </w:r>
          </w:p>
        </w:tc>
        <w:tc>
          <w:tcPr>
            <w:tcW w:w="4520" w:type="dxa"/>
            <w:gridSpan w:val="2"/>
          </w:tcPr>
          <w:p w14:paraId="5591FC2E" w14:textId="77777777" w:rsidR="00A63F7E" w:rsidRDefault="00A63F7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F7E" w14:paraId="1510E894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B12CA8C" w14:textId="5CB33FAE" w:rsidR="00A63F7E" w:rsidRPr="008F3CC1" w:rsidRDefault="00F533BF" w:rsidP="00581C76">
            <w:pPr>
              <w:rPr>
                <w:b w:val="0"/>
              </w:rPr>
            </w:pPr>
            <w:r>
              <w:rPr>
                <w:b w:val="0"/>
              </w:rPr>
              <w:t>Crear estrategia campaña</w:t>
            </w:r>
          </w:p>
        </w:tc>
        <w:tc>
          <w:tcPr>
            <w:tcW w:w="4520" w:type="dxa"/>
            <w:gridSpan w:val="2"/>
          </w:tcPr>
          <w:p w14:paraId="7AF145D5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3F0DEC5F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4B73455" w14:textId="76ED3EE5" w:rsidR="00A63F7E" w:rsidRPr="005C7A34" w:rsidRDefault="00F533BF" w:rsidP="00581C76">
            <w:pPr>
              <w:rPr>
                <w:rFonts w:eastAsia="Times New Roman" w:cstheme="minorHAnsi"/>
                <w:b w:val="0"/>
                <w:color w:val="000000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s-ES"/>
              </w:rPr>
              <w:t>Consultar Estrategia Campaña</w:t>
            </w:r>
          </w:p>
        </w:tc>
        <w:tc>
          <w:tcPr>
            <w:tcW w:w="4520" w:type="dxa"/>
            <w:gridSpan w:val="2"/>
          </w:tcPr>
          <w:p w14:paraId="435F6E0E" w14:textId="77777777" w:rsidR="00A63F7E" w:rsidRDefault="00A63F7E" w:rsidP="000364A0">
            <w:pPr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CE293" w14:textId="77777777" w:rsidR="0090516A" w:rsidRDefault="0090516A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1E17BE" w14:paraId="46D027E0" w14:textId="77777777" w:rsidTr="00581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shd w:val="clear" w:color="auto" w:fill="D40000"/>
          </w:tcPr>
          <w:p w14:paraId="0865DCB1" w14:textId="77777777" w:rsidR="001E17BE" w:rsidRDefault="001E17BE" w:rsidP="00581C76">
            <w:pPr>
              <w:jc w:val="center"/>
            </w:pPr>
            <w:r>
              <w:t>Servicio</w:t>
            </w:r>
          </w:p>
        </w:tc>
      </w:tr>
      <w:tr w:rsidR="001E17BE" w14:paraId="291F362B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A969158" w14:textId="77777777" w:rsidR="001E17BE" w:rsidRDefault="001E17BE" w:rsidP="00581C76">
            <w:r>
              <w:t>ID</w:t>
            </w:r>
          </w:p>
        </w:tc>
        <w:tc>
          <w:tcPr>
            <w:tcW w:w="4489" w:type="dxa"/>
          </w:tcPr>
          <w:p w14:paraId="3D52B60F" w14:textId="369291CB" w:rsidR="001E17BE" w:rsidRDefault="00694443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2</w:t>
            </w:r>
          </w:p>
        </w:tc>
      </w:tr>
      <w:tr w:rsidR="001E17BE" w14:paraId="5F806D01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D6DC57F" w14:textId="77777777" w:rsidR="001E17BE" w:rsidRDefault="001E17BE" w:rsidP="00581C76">
            <w:r>
              <w:t>Nombre</w:t>
            </w:r>
          </w:p>
        </w:tc>
        <w:tc>
          <w:tcPr>
            <w:tcW w:w="4489" w:type="dxa"/>
          </w:tcPr>
          <w:p w14:paraId="673E639D" w14:textId="048E8EF5" w:rsidR="001E17BE" w:rsidRDefault="001E17BE" w:rsidP="00AD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AD457C">
              <w:t>Administración</w:t>
            </w:r>
            <w:r w:rsidR="00694443">
              <w:t xml:space="preserve"> de criterios</w:t>
            </w:r>
          </w:p>
        </w:tc>
      </w:tr>
      <w:tr w:rsidR="001E17BE" w14:paraId="08064C29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CE29993" w14:textId="77777777" w:rsidR="001E17BE" w:rsidRDefault="001E17BE" w:rsidP="00581C76">
            <w:r>
              <w:t>Descripción</w:t>
            </w:r>
          </w:p>
        </w:tc>
        <w:tc>
          <w:tcPr>
            <w:tcW w:w="4489" w:type="dxa"/>
          </w:tcPr>
          <w:p w14:paraId="7C2A90EA" w14:textId="11500B8B" w:rsidR="001E17BE" w:rsidRDefault="001E17BE" w:rsidP="00411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DD3998">
              <w:rPr>
                <w:rFonts w:cs="Arial"/>
              </w:rPr>
              <w:t xml:space="preserve">realizar la </w:t>
            </w:r>
            <w:proofErr w:type="spellStart"/>
            <w:r w:rsidR="00DD3998">
              <w:rPr>
                <w:rFonts w:cs="Arial"/>
              </w:rPr>
              <w:t>parametrización</w:t>
            </w:r>
            <w:proofErr w:type="spellEnd"/>
            <w:r w:rsidR="00DD3998">
              <w:rPr>
                <w:rFonts w:cs="Arial"/>
              </w:rPr>
              <w:t xml:space="preserve"> de criterios de evaluación que permitan generar un catálogo de criterios para listas de productos/clientes destacados o criterios de satisfacción</w:t>
            </w:r>
            <w:r>
              <w:rPr>
                <w:rFonts w:cs="Arial"/>
              </w:rPr>
              <w:t>.</w:t>
            </w:r>
          </w:p>
        </w:tc>
      </w:tr>
      <w:tr w:rsidR="001E17BE" w14:paraId="5F8A1C9B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4A46AC7" w14:textId="77777777" w:rsidR="001E17BE" w:rsidRDefault="001E17BE" w:rsidP="00581C76">
            <w:r>
              <w:t>Versión</w:t>
            </w:r>
          </w:p>
        </w:tc>
        <w:tc>
          <w:tcPr>
            <w:tcW w:w="4489" w:type="dxa"/>
          </w:tcPr>
          <w:p w14:paraId="62A142BC" w14:textId="77777777" w:rsidR="001E17BE" w:rsidRDefault="001E17B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1E17BE" w14:paraId="2A1AA156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0785F3E" w14:textId="77777777" w:rsidR="001E17BE" w:rsidRDefault="001E17BE" w:rsidP="00581C76">
            <w:r>
              <w:t>Método de descubrimiento</w:t>
            </w:r>
          </w:p>
        </w:tc>
        <w:tc>
          <w:tcPr>
            <w:tcW w:w="4489" w:type="dxa"/>
          </w:tcPr>
          <w:p w14:paraId="34EAADCF" w14:textId="33681C31" w:rsidR="001E17BE" w:rsidRDefault="00FB28E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  <w:r>
              <w:t xml:space="preserve"> up</w:t>
            </w:r>
          </w:p>
        </w:tc>
      </w:tr>
      <w:tr w:rsidR="001E17BE" w14:paraId="4965B65B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AAC307D" w14:textId="77777777" w:rsidR="001E17BE" w:rsidRDefault="001E17BE" w:rsidP="00581C76">
            <w:r>
              <w:t>Función de negocio</w:t>
            </w:r>
          </w:p>
        </w:tc>
        <w:tc>
          <w:tcPr>
            <w:tcW w:w="4489" w:type="dxa"/>
          </w:tcPr>
          <w:p w14:paraId="1ACD19DB" w14:textId="77777777" w:rsidR="001E17BE" w:rsidRDefault="001E17B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1E17BE" w14:paraId="6599B26B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E11AC0E" w14:textId="77777777" w:rsidR="001E17BE" w:rsidRDefault="001E17BE" w:rsidP="00581C76">
            <w:r>
              <w:t>RNF</w:t>
            </w:r>
          </w:p>
        </w:tc>
        <w:tc>
          <w:tcPr>
            <w:tcW w:w="4489" w:type="dxa"/>
          </w:tcPr>
          <w:p w14:paraId="67027D9C" w14:textId="77777777" w:rsidR="001E17BE" w:rsidRDefault="001E17B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E17BE" w14:paraId="53371D82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45EB086" w14:textId="77777777" w:rsidR="001E17BE" w:rsidRDefault="001E17BE" w:rsidP="00581C76">
            <w:r>
              <w:t>Implementación</w:t>
            </w:r>
          </w:p>
        </w:tc>
        <w:tc>
          <w:tcPr>
            <w:tcW w:w="4489" w:type="dxa"/>
          </w:tcPr>
          <w:p w14:paraId="4FA6F5F8" w14:textId="77777777" w:rsidR="001E17BE" w:rsidRDefault="001E17B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E17BE" w14:paraId="6E348BA9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473EC15" w14:textId="77777777" w:rsidR="001E17BE" w:rsidRDefault="001E17BE" w:rsidP="00581C76">
            <w:pPr>
              <w:jc w:val="center"/>
            </w:pPr>
            <w:r>
              <w:t>Taxonomía</w:t>
            </w:r>
          </w:p>
        </w:tc>
      </w:tr>
      <w:tr w:rsidR="001E17BE" w14:paraId="1B62C3A8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0DECEC6" w14:textId="77777777" w:rsidR="001E17BE" w:rsidRDefault="001E17BE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2EAF6FDA" w14:textId="20E0887E" w:rsidR="001E17BE" w:rsidRDefault="00C4192C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1E17BE" w14:paraId="123844A0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6F8C61E" w14:textId="77777777" w:rsidR="001E17BE" w:rsidRDefault="001E17BE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00D54EAF" w14:textId="6A3A0CCF" w:rsidR="001E17BE" w:rsidRDefault="001E17BE" w:rsidP="00FB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FB28EE">
              <w:t>A</w:t>
            </w:r>
            <w:r w:rsidR="009A2118">
              <w:t>dmin</w:t>
            </w:r>
            <w:r w:rsidR="00AD457C">
              <w:t>i</w:t>
            </w:r>
            <w:r w:rsidR="009A2118">
              <w:t>s</w:t>
            </w:r>
            <w:r w:rsidR="00AD457C">
              <w:t>tración</w:t>
            </w:r>
          </w:p>
        </w:tc>
      </w:tr>
      <w:tr w:rsidR="001E17BE" w14:paraId="00FB864A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3AD78AF" w14:textId="77777777" w:rsidR="001E17BE" w:rsidRDefault="001E17BE" w:rsidP="00581C76">
            <w:pPr>
              <w:jc w:val="center"/>
            </w:pPr>
            <w:r>
              <w:t>Operaciones</w:t>
            </w:r>
          </w:p>
        </w:tc>
      </w:tr>
      <w:tr w:rsidR="001E17BE" w14:paraId="172B33B4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C5B8343" w14:textId="7D328598" w:rsidR="001E17BE" w:rsidRPr="008F3CC1" w:rsidRDefault="001E17BE" w:rsidP="00411853">
            <w:pPr>
              <w:rPr>
                <w:b w:val="0"/>
              </w:rPr>
            </w:pPr>
            <w:r>
              <w:rPr>
                <w:b w:val="0"/>
              </w:rPr>
              <w:t xml:space="preserve">Crear </w:t>
            </w:r>
            <w:r w:rsidR="00411853">
              <w:rPr>
                <w:b w:val="0"/>
              </w:rPr>
              <w:t>criterio</w:t>
            </w:r>
          </w:p>
        </w:tc>
        <w:tc>
          <w:tcPr>
            <w:tcW w:w="4520" w:type="dxa"/>
            <w:gridSpan w:val="2"/>
          </w:tcPr>
          <w:p w14:paraId="6DC77047" w14:textId="77777777" w:rsidR="001E17BE" w:rsidRDefault="001E17B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7BE" w14:paraId="45571057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F6B470C" w14:textId="19BE41C7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t>Modificar criterio</w:t>
            </w:r>
          </w:p>
        </w:tc>
        <w:tc>
          <w:tcPr>
            <w:tcW w:w="4520" w:type="dxa"/>
            <w:gridSpan w:val="2"/>
          </w:tcPr>
          <w:p w14:paraId="01917C38" w14:textId="77777777" w:rsidR="001E17BE" w:rsidRDefault="001E17B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682" w14:paraId="14CAFA49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C4988F3" w14:textId="49F072C6" w:rsidR="006E5682" w:rsidRDefault="006E5682" w:rsidP="00581C76">
            <w:pPr>
              <w:rPr>
                <w:b w:val="0"/>
              </w:rPr>
            </w:pPr>
            <w:r>
              <w:rPr>
                <w:b w:val="0"/>
              </w:rPr>
              <w:t>Consultar criterio</w:t>
            </w:r>
          </w:p>
        </w:tc>
        <w:tc>
          <w:tcPr>
            <w:tcW w:w="4520" w:type="dxa"/>
            <w:gridSpan w:val="2"/>
          </w:tcPr>
          <w:p w14:paraId="5C17B6C1" w14:textId="77777777" w:rsidR="006E5682" w:rsidRDefault="006E5682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7BE" w14:paraId="4B295632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81AA296" w14:textId="777331CF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lastRenderedPageBreak/>
              <w:t>Eliminar criterio</w:t>
            </w:r>
          </w:p>
        </w:tc>
        <w:tc>
          <w:tcPr>
            <w:tcW w:w="4520" w:type="dxa"/>
            <w:gridSpan w:val="2"/>
          </w:tcPr>
          <w:p w14:paraId="70DC36A5" w14:textId="77777777" w:rsidR="001E17BE" w:rsidRDefault="001E17B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7BE" w14:paraId="15DE20F2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BDC988E" w14:textId="455253A6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t>Priorizar criterio</w:t>
            </w:r>
          </w:p>
        </w:tc>
        <w:tc>
          <w:tcPr>
            <w:tcW w:w="4520" w:type="dxa"/>
            <w:gridSpan w:val="2"/>
          </w:tcPr>
          <w:p w14:paraId="28D531A4" w14:textId="77777777" w:rsidR="001E17BE" w:rsidRDefault="001E17B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CFFE91" w14:textId="77777777" w:rsidR="001E17BE" w:rsidRDefault="001E17BE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694443" w14:paraId="1D90040D" w14:textId="77777777" w:rsidTr="00581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  <w:shd w:val="clear" w:color="auto" w:fill="D40000"/>
          </w:tcPr>
          <w:p w14:paraId="1BB8DA00" w14:textId="77777777" w:rsidR="00694443" w:rsidRDefault="00694443" w:rsidP="00581C76">
            <w:pPr>
              <w:jc w:val="center"/>
            </w:pPr>
            <w:r>
              <w:t>Servicio</w:t>
            </w:r>
          </w:p>
        </w:tc>
      </w:tr>
      <w:tr w:rsidR="00694443" w14:paraId="7271D9B5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8F8163A" w14:textId="77777777" w:rsidR="00694443" w:rsidRDefault="00694443" w:rsidP="00581C76">
            <w:r>
              <w:t>ID</w:t>
            </w:r>
          </w:p>
        </w:tc>
        <w:tc>
          <w:tcPr>
            <w:tcW w:w="4489" w:type="dxa"/>
          </w:tcPr>
          <w:p w14:paraId="20798F0E" w14:textId="249DE789" w:rsidR="00694443" w:rsidRDefault="004B7559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3</w:t>
            </w:r>
          </w:p>
        </w:tc>
      </w:tr>
      <w:tr w:rsidR="00694443" w14:paraId="12CAB00D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4B9FBDA" w14:textId="77777777" w:rsidR="00694443" w:rsidRDefault="00694443" w:rsidP="00581C76">
            <w:r>
              <w:t>Nombre</w:t>
            </w:r>
          </w:p>
        </w:tc>
        <w:tc>
          <w:tcPr>
            <w:tcW w:w="4489" w:type="dxa"/>
          </w:tcPr>
          <w:p w14:paraId="3DFFA0DA" w14:textId="4C3E8C5B" w:rsidR="00694443" w:rsidRDefault="00694443" w:rsidP="00694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>
              <w:t>evaluación</w:t>
            </w:r>
            <w:r>
              <w:t xml:space="preserve"> de </w:t>
            </w:r>
            <w:r>
              <w:t>clientes/productos</w:t>
            </w:r>
          </w:p>
        </w:tc>
      </w:tr>
      <w:tr w:rsidR="00694443" w14:paraId="5C4E8A95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4D0A8EF" w14:textId="77777777" w:rsidR="00694443" w:rsidRDefault="00694443" w:rsidP="00581C76">
            <w:r>
              <w:t>Descripción</w:t>
            </w:r>
          </w:p>
        </w:tc>
        <w:tc>
          <w:tcPr>
            <w:tcW w:w="4489" w:type="dxa"/>
          </w:tcPr>
          <w:p w14:paraId="53ED93DE" w14:textId="17AD70FC" w:rsidR="00694443" w:rsidRDefault="00694443" w:rsidP="0064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644B6B">
              <w:rPr>
                <w:rFonts w:cs="Arial"/>
              </w:rPr>
              <w:t xml:space="preserve">ejecutar medios de retroalimentación entre clientes y de clientes hacía productos, dados unos criterios </w:t>
            </w:r>
            <w:proofErr w:type="spellStart"/>
            <w:r w:rsidR="00644B6B">
              <w:rPr>
                <w:rFonts w:cs="Arial"/>
              </w:rPr>
              <w:t>parametrizados</w:t>
            </w:r>
            <w:proofErr w:type="spellEnd"/>
            <w:r w:rsidR="00644B6B">
              <w:rPr>
                <w:rFonts w:cs="Arial"/>
              </w:rPr>
              <w:t xml:space="preserve"> por el MPDLA</w:t>
            </w:r>
          </w:p>
        </w:tc>
      </w:tr>
      <w:tr w:rsidR="00694443" w14:paraId="3E4BCCD5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C27554A" w14:textId="77777777" w:rsidR="00694443" w:rsidRDefault="00694443" w:rsidP="00581C76">
            <w:r>
              <w:t>Versión</w:t>
            </w:r>
          </w:p>
        </w:tc>
        <w:tc>
          <w:tcPr>
            <w:tcW w:w="4489" w:type="dxa"/>
          </w:tcPr>
          <w:p w14:paraId="1BFFC596" w14:textId="77777777" w:rsidR="00694443" w:rsidRDefault="0069444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694443" w14:paraId="2367AC1C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CFDC9D6" w14:textId="77777777" w:rsidR="00694443" w:rsidRDefault="00694443" w:rsidP="00581C76">
            <w:r>
              <w:t>Método de descubrimiento</w:t>
            </w:r>
          </w:p>
        </w:tc>
        <w:tc>
          <w:tcPr>
            <w:tcW w:w="4489" w:type="dxa"/>
          </w:tcPr>
          <w:p w14:paraId="2F351B5E" w14:textId="77777777" w:rsidR="00694443" w:rsidRDefault="00694443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694443" w14:paraId="1BD1AB72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B42622C" w14:textId="77777777" w:rsidR="00694443" w:rsidRDefault="00694443" w:rsidP="00581C76">
            <w:r>
              <w:t>Función de negocio</w:t>
            </w:r>
          </w:p>
        </w:tc>
        <w:tc>
          <w:tcPr>
            <w:tcW w:w="4489" w:type="dxa"/>
          </w:tcPr>
          <w:p w14:paraId="1CBD0E13" w14:textId="77777777" w:rsidR="00694443" w:rsidRDefault="0069444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Falta numerar actividades&gt;&gt;</w:t>
            </w:r>
          </w:p>
        </w:tc>
      </w:tr>
      <w:tr w:rsidR="00694443" w14:paraId="19261808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5AB0543" w14:textId="77777777" w:rsidR="00694443" w:rsidRDefault="00694443" w:rsidP="00581C76">
            <w:r>
              <w:t>RNF</w:t>
            </w:r>
          </w:p>
        </w:tc>
        <w:tc>
          <w:tcPr>
            <w:tcW w:w="4489" w:type="dxa"/>
          </w:tcPr>
          <w:p w14:paraId="1CF5B4CF" w14:textId="77777777" w:rsidR="00694443" w:rsidRDefault="00694443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94443" w14:paraId="0C6E8669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574B289" w14:textId="77777777" w:rsidR="00694443" w:rsidRDefault="00694443" w:rsidP="00581C76">
            <w:r>
              <w:t>Implementación</w:t>
            </w:r>
          </w:p>
        </w:tc>
        <w:tc>
          <w:tcPr>
            <w:tcW w:w="4489" w:type="dxa"/>
          </w:tcPr>
          <w:p w14:paraId="48F2247C" w14:textId="77777777" w:rsidR="00694443" w:rsidRDefault="0069444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94443" w14:paraId="048558F8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7272A10" w14:textId="77777777" w:rsidR="00694443" w:rsidRDefault="00694443" w:rsidP="00581C76">
            <w:pPr>
              <w:jc w:val="center"/>
            </w:pPr>
            <w:r>
              <w:t>Taxonomía</w:t>
            </w:r>
          </w:p>
        </w:tc>
      </w:tr>
      <w:tr w:rsidR="00694443" w14:paraId="6BDA1DC2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AB2DB91" w14:textId="77777777" w:rsidR="00694443" w:rsidRDefault="00694443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0A9E095E" w14:textId="6A99E335" w:rsidR="00694443" w:rsidRDefault="0069444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694443" w14:paraId="74F3CDAE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9B487AD" w14:textId="77777777" w:rsidR="00694443" w:rsidRDefault="00694443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0DC5B66B" w14:textId="6C2AB38E" w:rsidR="00694443" w:rsidRDefault="00694443" w:rsidP="00596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596435">
              <w:t>Proceso</w:t>
            </w:r>
          </w:p>
        </w:tc>
      </w:tr>
      <w:tr w:rsidR="00694443" w14:paraId="0A69CA4F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48268FDC" w14:textId="77777777" w:rsidR="00694443" w:rsidRDefault="00694443" w:rsidP="00581C76">
            <w:pPr>
              <w:jc w:val="center"/>
            </w:pPr>
            <w:r>
              <w:t>Operaciones</w:t>
            </w:r>
          </w:p>
        </w:tc>
      </w:tr>
      <w:tr w:rsidR="00694443" w14:paraId="70BE9A69" w14:textId="77777777" w:rsidTr="0058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782F4F2" w14:textId="4B02F7D0" w:rsidR="00694443" w:rsidRPr="008F3CC1" w:rsidRDefault="004B7559" w:rsidP="004B7559">
            <w:pPr>
              <w:ind w:left="708" w:hanging="708"/>
              <w:rPr>
                <w:b w:val="0"/>
              </w:rPr>
            </w:pPr>
            <w:r>
              <w:rPr>
                <w:b w:val="0"/>
              </w:rPr>
              <w:t>E</w:t>
            </w:r>
            <w:r w:rsidR="007E55DA">
              <w:rPr>
                <w:b w:val="0"/>
              </w:rPr>
              <w:t>valuar</w:t>
            </w:r>
            <w:r>
              <w:rPr>
                <w:b w:val="0"/>
              </w:rPr>
              <w:t xml:space="preserve"> </w:t>
            </w:r>
            <w:r w:rsidR="007E55DA">
              <w:rPr>
                <w:b w:val="0"/>
              </w:rPr>
              <w:t>Producto</w:t>
            </w:r>
          </w:p>
        </w:tc>
        <w:tc>
          <w:tcPr>
            <w:tcW w:w="4520" w:type="dxa"/>
            <w:gridSpan w:val="2"/>
          </w:tcPr>
          <w:p w14:paraId="15FB9CE4" w14:textId="77777777" w:rsidR="00694443" w:rsidRDefault="00694443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443" w14:paraId="51571A97" w14:textId="77777777" w:rsidTr="0058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B36A834" w14:textId="6CBDDE38" w:rsidR="00694443" w:rsidRPr="008F3CC1" w:rsidRDefault="004B7559" w:rsidP="00581C76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7E55DA">
              <w:rPr>
                <w:b w:val="0"/>
              </w:rPr>
              <w:t>valuar</w:t>
            </w:r>
            <w:r>
              <w:rPr>
                <w:b w:val="0"/>
              </w:rPr>
              <w:t xml:space="preserve"> </w:t>
            </w:r>
            <w:r w:rsidR="007E55DA">
              <w:rPr>
                <w:b w:val="0"/>
              </w:rPr>
              <w:t>Cliente</w:t>
            </w:r>
          </w:p>
        </w:tc>
        <w:tc>
          <w:tcPr>
            <w:tcW w:w="4520" w:type="dxa"/>
            <w:gridSpan w:val="2"/>
          </w:tcPr>
          <w:p w14:paraId="5ADFA8AF" w14:textId="77777777" w:rsidR="00694443" w:rsidRDefault="00694443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A40E8" w14:textId="77777777" w:rsidR="00694443" w:rsidRPr="008107A0" w:rsidRDefault="00694443" w:rsidP="008107A0"/>
    <w:sectPr w:rsidR="00694443" w:rsidRPr="008107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7D62"/>
    <w:multiLevelType w:val="hybridMultilevel"/>
    <w:tmpl w:val="CA8C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B090B"/>
    <w:multiLevelType w:val="hybridMultilevel"/>
    <w:tmpl w:val="2DA0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70"/>
    <w:rsid w:val="0002308A"/>
    <w:rsid w:val="000364A0"/>
    <w:rsid w:val="00043D4E"/>
    <w:rsid w:val="0005344C"/>
    <w:rsid w:val="00060E50"/>
    <w:rsid w:val="0006160B"/>
    <w:rsid w:val="000C7A59"/>
    <w:rsid w:val="000D1892"/>
    <w:rsid w:val="000D3922"/>
    <w:rsid w:val="00111C69"/>
    <w:rsid w:val="00123A5E"/>
    <w:rsid w:val="001A034A"/>
    <w:rsid w:val="001B6FEC"/>
    <w:rsid w:val="001E17BE"/>
    <w:rsid w:val="001E2FE5"/>
    <w:rsid w:val="001E35BF"/>
    <w:rsid w:val="001E3E3D"/>
    <w:rsid w:val="00211EA6"/>
    <w:rsid w:val="00214DAC"/>
    <w:rsid w:val="00227948"/>
    <w:rsid w:val="002335FE"/>
    <w:rsid w:val="00264E69"/>
    <w:rsid w:val="002E3E83"/>
    <w:rsid w:val="002E7190"/>
    <w:rsid w:val="00313A2C"/>
    <w:rsid w:val="00317E33"/>
    <w:rsid w:val="0032792C"/>
    <w:rsid w:val="0033208A"/>
    <w:rsid w:val="00337416"/>
    <w:rsid w:val="00340AC4"/>
    <w:rsid w:val="003417D5"/>
    <w:rsid w:val="003777A0"/>
    <w:rsid w:val="00377A2A"/>
    <w:rsid w:val="003B084E"/>
    <w:rsid w:val="004007D7"/>
    <w:rsid w:val="00407D68"/>
    <w:rsid w:val="00410A92"/>
    <w:rsid w:val="00411853"/>
    <w:rsid w:val="00423851"/>
    <w:rsid w:val="00484656"/>
    <w:rsid w:val="004A3CFB"/>
    <w:rsid w:val="004B7559"/>
    <w:rsid w:val="004C7227"/>
    <w:rsid w:val="00520D1E"/>
    <w:rsid w:val="005210BC"/>
    <w:rsid w:val="00521874"/>
    <w:rsid w:val="005262AC"/>
    <w:rsid w:val="0053771F"/>
    <w:rsid w:val="0054640D"/>
    <w:rsid w:val="00590CFF"/>
    <w:rsid w:val="00596435"/>
    <w:rsid w:val="005B606E"/>
    <w:rsid w:val="005C7A34"/>
    <w:rsid w:val="005E7424"/>
    <w:rsid w:val="00615860"/>
    <w:rsid w:val="00630270"/>
    <w:rsid w:val="00644B6B"/>
    <w:rsid w:val="00654670"/>
    <w:rsid w:val="006568D6"/>
    <w:rsid w:val="00664A65"/>
    <w:rsid w:val="006767B7"/>
    <w:rsid w:val="00694443"/>
    <w:rsid w:val="006A08BB"/>
    <w:rsid w:val="006E5682"/>
    <w:rsid w:val="006E7F7F"/>
    <w:rsid w:val="00714431"/>
    <w:rsid w:val="007179A9"/>
    <w:rsid w:val="00764C61"/>
    <w:rsid w:val="007A3BE1"/>
    <w:rsid w:val="007B5E0E"/>
    <w:rsid w:val="007E4C26"/>
    <w:rsid w:val="007E55DA"/>
    <w:rsid w:val="008107A0"/>
    <w:rsid w:val="00810BF9"/>
    <w:rsid w:val="00812F81"/>
    <w:rsid w:val="00827C08"/>
    <w:rsid w:val="00852AAC"/>
    <w:rsid w:val="008639C0"/>
    <w:rsid w:val="008A5FB8"/>
    <w:rsid w:val="008B0F0C"/>
    <w:rsid w:val="008E1DC4"/>
    <w:rsid w:val="008F3CC1"/>
    <w:rsid w:val="0090516A"/>
    <w:rsid w:val="00925728"/>
    <w:rsid w:val="00925F50"/>
    <w:rsid w:val="009375AA"/>
    <w:rsid w:val="009434C9"/>
    <w:rsid w:val="009472AC"/>
    <w:rsid w:val="00990900"/>
    <w:rsid w:val="00996666"/>
    <w:rsid w:val="009977C8"/>
    <w:rsid w:val="009A2118"/>
    <w:rsid w:val="009B0174"/>
    <w:rsid w:val="009B366C"/>
    <w:rsid w:val="009D1D88"/>
    <w:rsid w:val="009F2765"/>
    <w:rsid w:val="00A0247C"/>
    <w:rsid w:val="00A21356"/>
    <w:rsid w:val="00A220A1"/>
    <w:rsid w:val="00A6050C"/>
    <w:rsid w:val="00A63F7E"/>
    <w:rsid w:val="00A64DFC"/>
    <w:rsid w:val="00A71B30"/>
    <w:rsid w:val="00A8325E"/>
    <w:rsid w:val="00A83331"/>
    <w:rsid w:val="00A8517B"/>
    <w:rsid w:val="00A87474"/>
    <w:rsid w:val="00A9014E"/>
    <w:rsid w:val="00A97414"/>
    <w:rsid w:val="00AA16EA"/>
    <w:rsid w:val="00AD1530"/>
    <w:rsid w:val="00AD457C"/>
    <w:rsid w:val="00AD5805"/>
    <w:rsid w:val="00B104BB"/>
    <w:rsid w:val="00B11789"/>
    <w:rsid w:val="00B251B2"/>
    <w:rsid w:val="00B266C3"/>
    <w:rsid w:val="00B40115"/>
    <w:rsid w:val="00B75CEE"/>
    <w:rsid w:val="00B91689"/>
    <w:rsid w:val="00BA0448"/>
    <w:rsid w:val="00BC0390"/>
    <w:rsid w:val="00C07F7C"/>
    <w:rsid w:val="00C4192C"/>
    <w:rsid w:val="00C833DC"/>
    <w:rsid w:val="00CB4518"/>
    <w:rsid w:val="00CB57DE"/>
    <w:rsid w:val="00CE00CD"/>
    <w:rsid w:val="00CF77ED"/>
    <w:rsid w:val="00CF7A76"/>
    <w:rsid w:val="00D12357"/>
    <w:rsid w:val="00D30526"/>
    <w:rsid w:val="00D41BD9"/>
    <w:rsid w:val="00DC5F89"/>
    <w:rsid w:val="00DD12DB"/>
    <w:rsid w:val="00DD1E80"/>
    <w:rsid w:val="00DD3998"/>
    <w:rsid w:val="00DF7F05"/>
    <w:rsid w:val="00E75546"/>
    <w:rsid w:val="00E77B9B"/>
    <w:rsid w:val="00ED4718"/>
    <w:rsid w:val="00EE3DBB"/>
    <w:rsid w:val="00EE6848"/>
    <w:rsid w:val="00F26663"/>
    <w:rsid w:val="00F533BF"/>
    <w:rsid w:val="00FB08B8"/>
    <w:rsid w:val="00FB28EE"/>
    <w:rsid w:val="00FD1EC1"/>
    <w:rsid w:val="00FE0FAE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E9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Listaclara-nfasis2">
    <w:name w:val="Light List Accent 2"/>
    <w:basedOn w:val="Tablanormal"/>
    <w:uiPriority w:val="61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AA1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Listaclara-nfasis2">
    <w:name w:val="Light List Accent 2"/>
    <w:basedOn w:val="Tablanormal"/>
    <w:uiPriority w:val="61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AA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8FCB-6B1B-4FB2-8D1E-4C29907B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22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52</cp:revision>
  <dcterms:created xsi:type="dcterms:W3CDTF">2013-04-29T00:45:00Z</dcterms:created>
  <dcterms:modified xsi:type="dcterms:W3CDTF">2013-05-04T05:03:00Z</dcterms:modified>
</cp:coreProperties>
</file>